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4"/>
        <w:gridCol w:w="2836"/>
        <w:gridCol w:w="284"/>
        <w:gridCol w:w="567"/>
        <w:gridCol w:w="1350"/>
        <w:gridCol w:w="1007"/>
      </w:tblGrid>
      <w:tr w:rsidR="00AB5F09" w:rsidRPr="00AB5F09" w14:paraId="57CC1FBB" w14:textId="77777777" w:rsidTr="00AB5F09">
        <w:trPr>
          <w:gridAfter w:val="3"/>
          <w:wAfter w:w="2924" w:type="dxa"/>
        </w:trPr>
        <w:tc>
          <w:tcPr>
            <w:tcW w:w="28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784EF6" w14:textId="71DBA2B3" w:rsidR="00AB5F09" w:rsidRPr="00AB5F09" w:rsidRDefault="00AB5F09" w:rsidP="008B3004">
            <w:pPr>
              <w:jc w:val="left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AB5F09">
              <w:rPr>
                <w:rFonts w:ascii="ＭＳ Ｐ明朝" w:eastAsia="ＭＳ Ｐ明朝" w:hAnsi="ＭＳ Ｐ明朝" w:hint="eastAsia"/>
                <w:sz w:val="40"/>
                <w:szCs w:val="40"/>
              </w:rPr>
              <w:t>履 歴 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A1D8B" w14:textId="23FBDA1E" w:rsidR="00AB5F09" w:rsidRPr="00AB5F09" w:rsidRDefault="00AB5F09" w:rsidP="00AB5F09">
            <w:pPr>
              <w:ind w:right="40"/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　　　月　　　日現在</w:t>
            </w:r>
          </w:p>
        </w:tc>
      </w:tr>
      <w:tr w:rsidR="00AB5F09" w:rsidRPr="00AB5F09" w14:paraId="2D60D069" w14:textId="77777777" w:rsidTr="00AB5F09">
        <w:trPr>
          <w:gridAfter w:val="1"/>
          <w:wAfter w:w="1007" w:type="dxa"/>
          <w:cantSplit/>
          <w:trHeight w:val="23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FFB6" w14:textId="2DA4F271" w:rsidR="00AB5F09" w:rsidRPr="00AB5F09" w:rsidRDefault="00D05AB6" w:rsidP="008B3004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220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8C31D6" w14:textId="01B73B33" w:rsidR="00AB5F09" w:rsidRPr="00AB5F09" w:rsidRDefault="00AB5F09" w:rsidP="008B3004">
            <w:pPr>
              <w:rPr>
                <w:rFonts w:ascii="ＭＳ Ｐ明朝" w:eastAsia="ＭＳ Ｐ明朝" w:hAnsi="ＭＳ Ｐ明朝"/>
                <w:sz w:val="16"/>
              </w:rPr>
            </w:pPr>
            <w:r w:rsidRPr="00AB5F09"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5A8CC06" wp14:editId="0DA12BCB">
                      <wp:simplePos x="0" y="0"/>
                      <wp:positionH relativeFrom="column">
                        <wp:posOffset>443865</wp:posOffset>
                      </wp:positionH>
                      <wp:positionV relativeFrom="page">
                        <wp:posOffset>-300355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144EF" w14:textId="77777777" w:rsidR="00AB5F09" w:rsidRPr="009B3C0B" w:rsidRDefault="00AB5F09" w:rsidP="00AB5F0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1920CAA2" w14:textId="77777777" w:rsidR="00AB5F09" w:rsidRPr="009B3C0B" w:rsidRDefault="00AB5F09" w:rsidP="00AB5F09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1A0A798D" w14:textId="77777777" w:rsidR="00AB5F09" w:rsidRPr="009B3C0B" w:rsidRDefault="00AB5F09" w:rsidP="00AB5F0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1EE5E1C1" w14:textId="77777777" w:rsidR="00AB5F09" w:rsidRPr="009B3C0B" w:rsidRDefault="00AB5F09" w:rsidP="00AB5F0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412602F" w14:textId="77777777" w:rsidR="00AB5F09" w:rsidRPr="009B3C0B" w:rsidRDefault="00AB5F09" w:rsidP="00AB5F0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0000D853" w14:textId="77777777" w:rsidR="00AB5F09" w:rsidRPr="009B3C0B" w:rsidRDefault="00AB5F09" w:rsidP="00AB5F09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8C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.95pt;margin-top:-23.6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A8BP/jhAAAACgEAAA8AAAAAAAAAAAAAAAAAgQ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508144EF" w14:textId="77777777" w:rsidR="00AB5F09" w:rsidRPr="009B3C0B" w:rsidRDefault="00AB5F09" w:rsidP="00AB5F0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1920CAA2" w14:textId="77777777" w:rsidR="00AB5F09" w:rsidRPr="009B3C0B" w:rsidRDefault="00AB5F09" w:rsidP="00AB5F09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1A0A798D" w14:textId="77777777" w:rsidR="00AB5F09" w:rsidRPr="009B3C0B" w:rsidRDefault="00AB5F09" w:rsidP="00AB5F0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1EE5E1C1" w14:textId="77777777" w:rsidR="00AB5F09" w:rsidRPr="009B3C0B" w:rsidRDefault="00AB5F09" w:rsidP="00AB5F0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7412602F" w14:textId="77777777" w:rsidR="00AB5F09" w:rsidRPr="009B3C0B" w:rsidRDefault="00AB5F09" w:rsidP="00AB5F0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0000D853" w14:textId="77777777" w:rsidR="00AB5F09" w:rsidRPr="009B3C0B" w:rsidRDefault="00AB5F09" w:rsidP="00AB5F0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B5F09" w:rsidRPr="00AB5F09" w14:paraId="00DFDF12" w14:textId="77777777" w:rsidTr="00AB5F09">
        <w:trPr>
          <w:gridAfter w:val="1"/>
          <w:wAfter w:w="1007" w:type="dxa"/>
          <w:cantSplit/>
          <w:trHeight w:val="1304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C13A" w14:textId="77777777" w:rsidR="00AB5F09" w:rsidRPr="00AB5F09" w:rsidRDefault="00AB5F09" w:rsidP="00AB5F0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position w:val="4"/>
                <w:sz w:val="20"/>
                <w:szCs w:val="20"/>
              </w:rPr>
              <w:t>氏　　名</w:t>
            </w:r>
          </w:p>
        </w:tc>
        <w:tc>
          <w:tcPr>
            <w:tcW w:w="22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AE0417" w14:textId="77777777" w:rsidR="00AB5F09" w:rsidRPr="00AB5F09" w:rsidRDefault="00AB5F09" w:rsidP="00AB5F09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AB5F09" w:rsidRPr="00AB5F09" w14:paraId="27009583" w14:textId="77777777" w:rsidTr="00AB5F09">
        <w:trPr>
          <w:cantSplit/>
          <w:trHeight w:val="454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4AC1" w14:textId="77777777" w:rsidR="00AB5F09" w:rsidRPr="00AB5F09" w:rsidRDefault="00AB5F09" w:rsidP="00AB5F09">
            <w:pPr>
              <w:ind w:rightChars="200" w:right="420" w:firstLineChars="600" w:firstLine="1260"/>
              <w:jc w:val="right"/>
              <w:rPr>
                <w:rFonts w:ascii="ＭＳ Ｐ明朝" w:eastAsia="ＭＳ Ｐ明朝" w:hAnsi="ＭＳ Ｐ明朝"/>
                <w:position w:val="4"/>
                <w:szCs w:val="21"/>
              </w:rPr>
            </w:pPr>
            <w:r w:rsidRPr="00AB5F09">
              <w:rPr>
                <w:rFonts w:ascii="ＭＳ Ｐ明朝" w:eastAsia="ＭＳ Ｐ明朝" w:hAnsi="ＭＳ Ｐ明朝" w:hint="eastAsia"/>
                <w:position w:val="4"/>
                <w:szCs w:val="21"/>
              </w:rPr>
              <w:t>年　　　月　　　日生　(満　　歳)</w:t>
            </w:r>
          </w:p>
        </w:tc>
        <w:tc>
          <w:tcPr>
            <w:tcW w:w="3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A8F6" w14:textId="67E79521" w:rsidR="00AB5F09" w:rsidRPr="00AB5F09" w:rsidRDefault="00AB5F09" w:rsidP="00AB5F09">
            <w:pPr>
              <w:rPr>
                <w:rFonts w:ascii="ＭＳ Ｐ明朝" w:eastAsia="ＭＳ Ｐ明朝" w:hAnsi="ＭＳ Ｐ明朝"/>
                <w:position w:val="4"/>
                <w:sz w:val="20"/>
                <w:szCs w:val="20"/>
              </w:rPr>
            </w:pPr>
            <w:r w:rsidRPr="00AB5F09">
              <w:rPr>
                <w:rFonts w:ascii="ＭＳ Ｐ明朝" w:eastAsia="ＭＳ Ｐ明朝" w:hAnsi="ＭＳ Ｐ明朝" w:hint="eastAsia"/>
                <w:position w:val="4"/>
                <w:sz w:val="20"/>
                <w:szCs w:val="20"/>
              </w:rPr>
              <w:t>※性別</w:t>
            </w:r>
          </w:p>
        </w:tc>
      </w:tr>
      <w:tr w:rsidR="002B7AA0" w:rsidRPr="00AB5F09" w14:paraId="57DD06D5" w14:textId="77777777" w:rsidTr="00D639FC">
        <w:trPr>
          <w:cantSplit/>
          <w:trHeight w:val="227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7DE5" w14:textId="54593A5D" w:rsidR="002B7AA0" w:rsidRPr="00AB5F09" w:rsidRDefault="002B7AA0" w:rsidP="008B3004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AB5F09">
              <w:rPr>
                <w:rFonts w:ascii="ＭＳ Ｐ明朝" w:eastAsia="ＭＳ Ｐ明朝" w:hAnsi="ＭＳ Ｐ明朝" w:hint="eastAsia"/>
                <w:sz w:val="16"/>
              </w:rPr>
              <w:t xml:space="preserve">ふりがな 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E9E54" w14:textId="7666BD30" w:rsidR="002B7AA0" w:rsidRPr="00AB5F09" w:rsidRDefault="002B7AA0" w:rsidP="00AB5F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2B7AA0" w:rsidRPr="00AB5F09" w14:paraId="7DD6DC22" w14:textId="77777777" w:rsidTr="00D87C96">
        <w:trPr>
          <w:cantSplit/>
          <w:trHeight w:val="839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2FDD" w14:textId="5640220C" w:rsidR="002B7AA0" w:rsidRPr="00AB5F09" w:rsidRDefault="002B7AA0" w:rsidP="002C01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455A6853" w14:textId="7A5C16B6" w:rsidR="002B7AA0" w:rsidRPr="00AB5F09" w:rsidRDefault="002B7AA0" w:rsidP="002C011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0A59" w14:textId="77777777" w:rsidR="002B7AA0" w:rsidRPr="00AB5F09" w:rsidRDefault="002B7AA0" w:rsidP="002C011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B7AA0" w:rsidRPr="00AB5F09" w14:paraId="207E414D" w14:textId="77777777" w:rsidTr="00EB723A">
        <w:trPr>
          <w:cantSplit/>
          <w:trHeight w:val="227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0275" w14:textId="5FA509D1" w:rsidR="002B7AA0" w:rsidRPr="00AB5F09" w:rsidRDefault="002B7AA0" w:rsidP="002C0111">
            <w:pPr>
              <w:rPr>
                <w:rFonts w:ascii="ＭＳ Ｐ明朝" w:eastAsia="ＭＳ Ｐ明朝" w:hAnsi="ＭＳ Ｐ明朝"/>
                <w:sz w:val="16"/>
              </w:rPr>
            </w:pPr>
            <w:r w:rsidRPr="00AB5F09">
              <w:rPr>
                <w:rFonts w:ascii="ＭＳ Ｐ明朝" w:eastAsia="ＭＳ Ｐ明朝" w:hAnsi="ＭＳ Ｐ明朝" w:hint="eastAsia"/>
                <w:sz w:val="16"/>
              </w:rPr>
              <w:t xml:space="preserve">ふりがな 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310F4" w14:textId="5D502D52" w:rsidR="002B7AA0" w:rsidRPr="00AB5F09" w:rsidRDefault="002B7AA0" w:rsidP="00AB5F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2B7AA0" w:rsidRPr="00AB5F09" w14:paraId="60F618B1" w14:textId="77777777" w:rsidTr="001067F5">
        <w:trPr>
          <w:cantSplit/>
          <w:trHeight w:val="839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834F" w14:textId="09687AF5" w:rsidR="002B7AA0" w:rsidRPr="00AB5F09" w:rsidRDefault="002B7AA0" w:rsidP="002B7AA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50D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(現住所以外に連絡を希望する場合のみ記入)</w:t>
            </w:r>
          </w:p>
          <w:p w14:paraId="45E9EA80" w14:textId="688A4F2E" w:rsidR="002B7AA0" w:rsidRPr="00AB5F09" w:rsidRDefault="002B7AA0" w:rsidP="002C0111">
            <w:pPr>
              <w:ind w:right="3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FA74" w14:textId="77777777" w:rsidR="002B7AA0" w:rsidRPr="00AB5F09" w:rsidRDefault="002B7AA0" w:rsidP="002C011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C1E355C" w14:textId="3AB66115" w:rsidR="00D84446" w:rsidRPr="00AB5F09" w:rsidRDefault="00D84446" w:rsidP="00D05AB6">
      <w:pPr>
        <w:spacing w:line="24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672"/>
        <w:gridCol w:w="7207"/>
      </w:tblGrid>
      <w:tr w:rsidR="00D84446" w:rsidRPr="00AB5F09" w14:paraId="00249A00" w14:textId="77777777" w:rsidTr="00AB5F09">
        <w:trPr>
          <w:trHeight w:val="397"/>
        </w:trPr>
        <w:tc>
          <w:tcPr>
            <w:tcW w:w="555" w:type="pct"/>
            <w:vAlign w:val="center"/>
          </w:tcPr>
          <w:p w14:paraId="0DF1FC51" w14:textId="77777777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379" w:type="pct"/>
            <w:vAlign w:val="center"/>
          </w:tcPr>
          <w:p w14:paraId="17696680" w14:textId="77777777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066" w:type="pct"/>
            <w:vAlign w:val="center"/>
          </w:tcPr>
          <w:p w14:paraId="418E0362" w14:textId="77777777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学  歴 ・ 職  歴 （各別にまとめて書く）</w:t>
            </w:r>
          </w:p>
        </w:tc>
      </w:tr>
      <w:tr w:rsidR="00D84446" w:rsidRPr="00AB5F09" w14:paraId="21879771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1734ABD9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AB16000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1BCC2BC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6FC7A41A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69C9882A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379A359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1C7C8359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1D93B8DD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58EF712E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4D5D5BD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A75A04E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569F3CC2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4727B8AC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9E475C6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C871E39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6343B319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35EAC654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AC754EB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1C116B07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2B059BAC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373AB1D4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61C4F37F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5BBE350A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4EBB9063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1131E390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1F3C921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077CB35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17C65F4A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0C9F0188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B0A7088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A8BFF19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1754448A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3042615E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D9E118F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3414A6EB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69937923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2AE2B74E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69EFDAE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C76EDF4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4DD50A32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599B2933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088828A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0004A906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7451EDEA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00F4F0CB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FC647CE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04BD7C30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64D350C2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062117DB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E9CEB20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4F4F7CE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77D84FFB" w14:textId="77777777" w:rsidTr="00AB5F09">
        <w:trPr>
          <w:trHeight w:val="454"/>
        </w:trPr>
        <w:tc>
          <w:tcPr>
            <w:tcW w:w="555" w:type="pct"/>
            <w:vAlign w:val="center"/>
          </w:tcPr>
          <w:p w14:paraId="19CE01CA" w14:textId="77777777" w:rsidR="00D84446" w:rsidRPr="00AB5F09" w:rsidRDefault="00D84446" w:rsidP="008B30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F2757A9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35AA77D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73B9131" w14:textId="1DC8153C" w:rsidR="00D84446" w:rsidRPr="00AB5F09" w:rsidRDefault="00D84446" w:rsidP="002B7CC7">
      <w:pPr>
        <w:pStyle w:val="2"/>
        <w:spacing w:line="240" w:lineRule="exact"/>
        <w:ind w:left="1120" w:hangingChars="700" w:hanging="1120"/>
        <w:jc w:val="both"/>
        <w:rPr>
          <w:rFonts w:ascii="ＭＳ Ｐ明朝" w:eastAsia="ＭＳ Ｐ明朝" w:hAnsi="ＭＳ Ｐ明朝"/>
        </w:rPr>
      </w:pPr>
      <w:r w:rsidRPr="00AB5F09">
        <w:rPr>
          <w:rFonts w:ascii="ＭＳ Ｐ明朝" w:eastAsia="ＭＳ Ｐ明朝" w:hAnsi="ＭＳ Ｐ明朝" w:hint="eastAsia"/>
        </w:rPr>
        <w:t>※「性別」欄：記載は任意です。未記載とすることも可能です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672"/>
        <w:gridCol w:w="7207"/>
      </w:tblGrid>
      <w:tr w:rsidR="00D84446" w:rsidRPr="00AB5F09" w14:paraId="20D82693" w14:textId="77777777" w:rsidTr="00AB5F09">
        <w:trPr>
          <w:trHeight w:val="397"/>
        </w:trPr>
        <w:tc>
          <w:tcPr>
            <w:tcW w:w="555" w:type="pct"/>
            <w:vAlign w:val="center"/>
          </w:tcPr>
          <w:p w14:paraId="033DE889" w14:textId="716BFDBF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379" w:type="pct"/>
            <w:vAlign w:val="center"/>
          </w:tcPr>
          <w:p w14:paraId="790E7A2D" w14:textId="77777777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066" w:type="pct"/>
            <w:vAlign w:val="center"/>
          </w:tcPr>
          <w:p w14:paraId="3B720936" w14:textId="77777777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学  歴 ・ 職  歴（各別にまとめて書く）</w:t>
            </w:r>
          </w:p>
        </w:tc>
      </w:tr>
      <w:tr w:rsidR="00D84446" w:rsidRPr="00AB5F09" w14:paraId="72AF7CFD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1F4C9398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7C6FEEA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082E48E7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4D4342A6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515AE328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6C94914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13054C0D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1384EB8D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2860AF6D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036A943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C083FCF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0B67217E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6D4D43BB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82C5006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706D004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67D435A2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0E7C91CE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BF233B2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5B625C7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1F847F86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531A68E2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736888F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221A35A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26A0A88C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391D0AA0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A2D78E3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D83715C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179E4322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7C6EB954" w14:textId="77777777" w:rsidR="00D84446" w:rsidRPr="00AB5F09" w:rsidRDefault="00D84446" w:rsidP="00443F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EC8CDBE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3889C02D" w14:textId="77777777" w:rsidR="00D84446" w:rsidRPr="00AB5F09" w:rsidRDefault="00D84446" w:rsidP="00443F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75893745" w14:textId="77777777" w:rsidTr="00AB5F09">
        <w:trPr>
          <w:trHeight w:val="397"/>
        </w:trPr>
        <w:tc>
          <w:tcPr>
            <w:tcW w:w="555" w:type="pct"/>
            <w:vAlign w:val="center"/>
          </w:tcPr>
          <w:p w14:paraId="2D823F74" w14:textId="77777777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379" w:type="pct"/>
            <w:vAlign w:val="center"/>
          </w:tcPr>
          <w:p w14:paraId="78C8FF48" w14:textId="77777777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066" w:type="pct"/>
            <w:vAlign w:val="center"/>
          </w:tcPr>
          <w:p w14:paraId="51F66B8F" w14:textId="2F1C4A31" w:rsidR="00D84446" w:rsidRPr="00AB5F09" w:rsidRDefault="00D84446" w:rsidP="008B30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資  格 ・ 免</w:t>
            </w:r>
            <w:r w:rsidR="00453B64"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453B64" w:rsidRPr="00AB5F09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許</w:t>
            </w:r>
          </w:p>
        </w:tc>
      </w:tr>
      <w:tr w:rsidR="00D84446" w:rsidRPr="00AB5F09" w14:paraId="00EE2894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2C1A489B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7602393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0E4179E6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6BF76181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4B9755D6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7C4C2B2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226DDE57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165E64FD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0C649105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91C29BD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879DEA0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08FCB309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3E54EE9D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5B52D96C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46BDCA7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60A1895F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616D14DE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30C6761F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8AE4533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5D65DEEB" w14:textId="77777777" w:rsidTr="00AB5F09">
        <w:trPr>
          <w:trHeight w:hRule="exact" w:val="454"/>
        </w:trPr>
        <w:tc>
          <w:tcPr>
            <w:tcW w:w="555" w:type="pct"/>
            <w:vAlign w:val="center"/>
          </w:tcPr>
          <w:p w14:paraId="301FE52B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52A76C6D" w14:textId="77777777" w:rsidR="00D84446" w:rsidRPr="00AB5F09" w:rsidRDefault="00D84446" w:rsidP="009A42C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7BF76836" w14:textId="77777777" w:rsidR="00D84446" w:rsidRPr="00AB5F09" w:rsidRDefault="00D84446" w:rsidP="002F63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D733BF0" w14:textId="5B9CBDE0" w:rsidR="00D84446" w:rsidRPr="00AB5F09" w:rsidRDefault="00D84446" w:rsidP="00D84446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2"/>
      </w:tblGrid>
      <w:tr w:rsidR="00D84446" w:rsidRPr="00AB5F09" w14:paraId="248FBEEC" w14:textId="77777777" w:rsidTr="00AB5F09">
        <w:trPr>
          <w:trHeight w:val="397"/>
        </w:trPr>
        <w:tc>
          <w:tcPr>
            <w:tcW w:w="5000" w:type="pct"/>
            <w:vAlign w:val="center"/>
          </w:tcPr>
          <w:p w14:paraId="58CF5228" w14:textId="77777777" w:rsidR="00D84446" w:rsidRPr="00AB5F09" w:rsidRDefault="00D84446" w:rsidP="008B300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志望の動機、特技、好きな学科、アピールポイントなど</w:t>
            </w:r>
          </w:p>
        </w:tc>
      </w:tr>
      <w:tr w:rsidR="00D84446" w:rsidRPr="00AB5F09" w14:paraId="3427C4CF" w14:textId="77777777" w:rsidTr="00AB5F09">
        <w:trPr>
          <w:trHeight w:hRule="exact" w:val="2438"/>
        </w:trPr>
        <w:tc>
          <w:tcPr>
            <w:tcW w:w="5000" w:type="pct"/>
          </w:tcPr>
          <w:p w14:paraId="399C16E9" w14:textId="087AD53D" w:rsidR="00D84446" w:rsidRPr="00AB5F09" w:rsidRDefault="00D84446" w:rsidP="000A38EA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4B5FCB5" w14:textId="77777777" w:rsidR="00D84446" w:rsidRPr="00AB5F09" w:rsidRDefault="00D84446" w:rsidP="00D84446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2"/>
      </w:tblGrid>
      <w:tr w:rsidR="00D84446" w:rsidRPr="00AB5F09" w14:paraId="6D569E4E" w14:textId="77777777" w:rsidTr="00AB5F09">
        <w:trPr>
          <w:trHeight w:val="397"/>
        </w:trPr>
        <w:tc>
          <w:tcPr>
            <w:tcW w:w="5000" w:type="pct"/>
            <w:vAlign w:val="center"/>
          </w:tcPr>
          <w:p w14:paraId="04AC9ED9" w14:textId="77777777" w:rsidR="00D84446" w:rsidRPr="00AB5F09" w:rsidRDefault="00D84446" w:rsidP="008B3004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F09">
              <w:rPr>
                <w:rFonts w:ascii="ＭＳ Ｐ明朝" w:eastAsia="ＭＳ Ｐ明朝" w:hAnsi="ＭＳ Ｐ明朝" w:hint="eastAsia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D84446" w:rsidRPr="00AB5F09" w14:paraId="49A82C0D" w14:textId="77777777" w:rsidTr="00AB5F09">
        <w:trPr>
          <w:trHeight w:hRule="exact" w:val="425"/>
        </w:trPr>
        <w:tc>
          <w:tcPr>
            <w:tcW w:w="5000" w:type="pct"/>
            <w:vAlign w:val="center"/>
          </w:tcPr>
          <w:p w14:paraId="2F040E5F" w14:textId="68DA1B0E" w:rsidR="00D84446" w:rsidRPr="00AB5F09" w:rsidRDefault="00D84446" w:rsidP="00443F0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73AA29F9" w14:textId="77777777" w:rsidTr="00AB5F09">
        <w:trPr>
          <w:trHeight w:hRule="exact" w:val="425"/>
        </w:trPr>
        <w:tc>
          <w:tcPr>
            <w:tcW w:w="5000" w:type="pct"/>
            <w:vAlign w:val="center"/>
          </w:tcPr>
          <w:p w14:paraId="53AECAE2" w14:textId="77777777" w:rsidR="00D84446" w:rsidRPr="00AB5F09" w:rsidRDefault="00D84446" w:rsidP="00443F0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7A355CB2" w14:textId="77777777" w:rsidTr="00AB5F09">
        <w:trPr>
          <w:trHeight w:hRule="exact" w:val="425"/>
        </w:trPr>
        <w:tc>
          <w:tcPr>
            <w:tcW w:w="5000" w:type="pct"/>
            <w:vAlign w:val="center"/>
          </w:tcPr>
          <w:p w14:paraId="6219288C" w14:textId="77777777" w:rsidR="00D84446" w:rsidRPr="00AB5F09" w:rsidRDefault="00D84446" w:rsidP="00443F0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4446" w:rsidRPr="00AB5F09" w14:paraId="72A0B57C" w14:textId="77777777" w:rsidTr="00AB5F09">
        <w:trPr>
          <w:trHeight w:hRule="exact" w:val="425"/>
        </w:trPr>
        <w:tc>
          <w:tcPr>
            <w:tcW w:w="5000" w:type="pct"/>
            <w:vAlign w:val="center"/>
          </w:tcPr>
          <w:p w14:paraId="3532A2EA" w14:textId="77777777" w:rsidR="00D84446" w:rsidRPr="00AB5F09" w:rsidRDefault="00D84446" w:rsidP="00443F05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DD594CF" w14:textId="2BBC6943" w:rsidR="00C51E09" w:rsidRPr="00D84446" w:rsidRDefault="00D84446" w:rsidP="00D844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sectPr w:rsidR="00C51E09" w:rsidRPr="00D84446" w:rsidSect="00656850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3556" w14:textId="77777777" w:rsidR="00212795" w:rsidRDefault="00212795">
      <w:r>
        <w:separator/>
      </w:r>
    </w:p>
  </w:endnote>
  <w:endnote w:type="continuationSeparator" w:id="0">
    <w:p w14:paraId="3AE22344" w14:textId="77777777" w:rsidR="00212795" w:rsidRDefault="0021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69BF" w14:textId="77777777" w:rsidR="00212795" w:rsidRDefault="00212795">
      <w:r>
        <w:separator/>
      </w:r>
    </w:p>
  </w:footnote>
  <w:footnote w:type="continuationSeparator" w:id="0">
    <w:p w14:paraId="63931B7E" w14:textId="77777777" w:rsidR="00212795" w:rsidRDefault="0021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448087659">
    <w:abstractNumId w:val="0"/>
  </w:num>
  <w:num w:numId="2" w16cid:durableId="88120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4622A"/>
    <w:rsid w:val="0005496B"/>
    <w:rsid w:val="00056ED4"/>
    <w:rsid w:val="00060B4E"/>
    <w:rsid w:val="000A285C"/>
    <w:rsid w:val="000A38EA"/>
    <w:rsid w:val="000B2873"/>
    <w:rsid w:val="000C2449"/>
    <w:rsid w:val="000E0D6D"/>
    <w:rsid w:val="000F1B52"/>
    <w:rsid w:val="000F6850"/>
    <w:rsid w:val="001012FC"/>
    <w:rsid w:val="001052BE"/>
    <w:rsid w:val="00143863"/>
    <w:rsid w:val="001541F1"/>
    <w:rsid w:val="001641C8"/>
    <w:rsid w:val="00165EA9"/>
    <w:rsid w:val="00173D3C"/>
    <w:rsid w:val="00185412"/>
    <w:rsid w:val="001A4C6D"/>
    <w:rsid w:val="001A704F"/>
    <w:rsid w:val="001C1676"/>
    <w:rsid w:val="001C1C09"/>
    <w:rsid w:val="001C3C7E"/>
    <w:rsid w:val="001C3D4E"/>
    <w:rsid w:val="00204972"/>
    <w:rsid w:val="00205A17"/>
    <w:rsid w:val="00210C9B"/>
    <w:rsid w:val="00210FCB"/>
    <w:rsid w:val="00212795"/>
    <w:rsid w:val="00234E36"/>
    <w:rsid w:val="002805A9"/>
    <w:rsid w:val="00282239"/>
    <w:rsid w:val="00290B52"/>
    <w:rsid w:val="00292828"/>
    <w:rsid w:val="002B0D1C"/>
    <w:rsid w:val="002B679B"/>
    <w:rsid w:val="002B7AA0"/>
    <w:rsid w:val="002B7CC7"/>
    <w:rsid w:val="002C0111"/>
    <w:rsid w:val="002C6837"/>
    <w:rsid w:val="002D409A"/>
    <w:rsid w:val="002E2B3D"/>
    <w:rsid w:val="002E55C4"/>
    <w:rsid w:val="002F6380"/>
    <w:rsid w:val="00312CF1"/>
    <w:rsid w:val="00315784"/>
    <w:rsid w:val="003242DE"/>
    <w:rsid w:val="00353CD5"/>
    <w:rsid w:val="003772D3"/>
    <w:rsid w:val="00386A02"/>
    <w:rsid w:val="00397A51"/>
    <w:rsid w:val="003A121B"/>
    <w:rsid w:val="003D2867"/>
    <w:rsid w:val="003D478D"/>
    <w:rsid w:val="004122D2"/>
    <w:rsid w:val="00414A84"/>
    <w:rsid w:val="00443F05"/>
    <w:rsid w:val="00453B64"/>
    <w:rsid w:val="00467662"/>
    <w:rsid w:val="00467DF6"/>
    <w:rsid w:val="00470C04"/>
    <w:rsid w:val="00477EE6"/>
    <w:rsid w:val="00482191"/>
    <w:rsid w:val="00496FDD"/>
    <w:rsid w:val="004A0594"/>
    <w:rsid w:val="004B6422"/>
    <w:rsid w:val="004C17F9"/>
    <w:rsid w:val="004E063B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F35F9"/>
    <w:rsid w:val="00623066"/>
    <w:rsid w:val="00634285"/>
    <w:rsid w:val="00637618"/>
    <w:rsid w:val="00656850"/>
    <w:rsid w:val="006848A9"/>
    <w:rsid w:val="00684BE7"/>
    <w:rsid w:val="006D0B2C"/>
    <w:rsid w:val="006D4962"/>
    <w:rsid w:val="006D5901"/>
    <w:rsid w:val="006E1B8E"/>
    <w:rsid w:val="006E614A"/>
    <w:rsid w:val="006F6953"/>
    <w:rsid w:val="00705AF8"/>
    <w:rsid w:val="00710B7E"/>
    <w:rsid w:val="007116A6"/>
    <w:rsid w:val="00725696"/>
    <w:rsid w:val="0072594A"/>
    <w:rsid w:val="007357D6"/>
    <w:rsid w:val="007373A1"/>
    <w:rsid w:val="00745D14"/>
    <w:rsid w:val="00750D59"/>
    <w:rsid w:val="00760274"/>
    <w:rsid w:val="0076340E"/>
    <w:rsid w:val="007B2D2F"/>
    <w:rsid w:val="007D4BBB"/>
    <w:rsid w:val="008104A2"/>
    <w:rsid w:val="00825043"/>
    <w:rsid w:val="008408A6"/>
    <w:rsid w:val="00840FD5"/>
    <w:rsid w:val="00842B7D"/>
    <w:rsid w:val="00872BCA"/>
    <w:rsid w:val="00873F0D"/>
    <w:rsid w:val="008803F6"/>
    <w:rsid w:val="00885ECD"/>
    <w:rsid w:val="0089772E"/>
    <w:rsid w:val="008A6E20"/>
    <w:rsid w:val="008B0CB5"/>
    <w:rsid w:val="008B2D32"/>
    <w:rsid w:val="008C1BBD"/>
    <w:rsid w:val="008D70E2"/>
    <w:rsid w:val="008F5AAD"/>
    <w:rsid w:val="0090095E"/>
    <w:rsid w:val="0090233A"/>
    <w:rsid w:val="00912DA8"/>
    <w:rsid w:val="0092374A"/>
    <w:rsid w:val="00957AC0"/>
    <w:rsid w:val="00964CB1"/>
    <w:rsid w:val="0098463C"/>
    <w:rsid w:val="009A42C6"/>
    <w:rsid w:val="009B7657"/>
    <w:rsid w:val="009D4727"/>
    <w:rsid w:val="009D79AE"/>
    <w:rsid w:val="009E0097"/>
    <w:rsid w:val="009F3A14"/>
    <w:rsid w:val="009F47F3"/>
    <w:rsid w:val="00A06662"/>
    <w:rsid w:val="00A16184"/>
    <w:rsid w:val="00A57E15"/>
    <w:rsid w:val="00A73D94"/>
    <w:rsid w:val="00A92D40"/>
    <w:rsid w:val="00AB4403"/>
    <w:rsid w:val="00AB5F09"/>
    <w:rsid w:val="00AE2099"/>
    <w:rsid w:val="00B108D2"/>
    <w:rsid w:val="00B34A5B"/>
    <w:rsid w:val="00B34E4A"/>
    <w:rsid w:val="00B52417"/>
    <w:rsid w:val="00B80225"/>
    <w:rsid w:val="00B860C5"/>
    <w:rsid w:val="00BA7CAF"/>
    <w:rsid w:val="00BE299D"/>
    <w:rsid w:val="00BE2F8A"/>
    <w:rsid w:val="00BF513F"/>
    <w:rsid w:val="00C15490"/>
    <w:rsid w:val="00C33ED6"/>
    <w:rsid w:val="00C348D4"/>
    <w:rsid w:val="00C51E09"/>
    <w:rsid w:val="00C61D16"/>
    <w:rsid w:val="00CB5542"/>
    <w:rsid w:val="00CD301F"/>
    <w:rsid w:val="00CF0F8D"/>
    <w:rsid w:val="00CF77E0"/>
    <w:rsid w:val="00D05AB6"/>
    <w:rsid w:val="00D30592"/>
    <w:rsid w:val="00D572A0"/>
    <w:rsid w:val="00D70158"/>
    <w:rsid w:val="00D71783"/>
    <w:rsid w:val="00D84446"/>
    <w:rsid w:val="00DB4F8D"/>
    <w:rsid w:val="00DC5D7D"/>
    <w:rsid w:val="00E01AA7"/>
    <w:rsid w:val="00E033E0"/>
    <w:rsid w:val="00E15E76"/>
    <w:rsid w:val="00E21281"/>
    <w:rsid w:val="00E3093A"/>
    <w:rsid w:val="00E37950"/>
    <w:rsid w:val="00E732A9"/>
    <w:rsid w:val="00E76DE9"/>
    <w:rsid w:val="00E8085E"/>
    <w:rsid w:val="00E85613"/>
    <w:rsid w:val="00E87DBD"/>
    <w:rsid w:val="00E91AD2"/>
    <w:rsid w:val="00EA2A82"/>
    <w:rsid w:val="00EB7F9F"/>
    <w:rsid w:val="00ED3059"/>
    <w:rsid w:val="00ED4A51"/>
    <w:rsid w:val="00EF0B9F"/>
    <w:rsid w:val="00F13279"/>
    <w:rsid w:val="00F24484"/>
    <w:rsid w:val="00F4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D8444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0090-0FF9-49C8-A8B7-724B731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07:54:00Z</dcterms:created>
  <dcterms:modified xsi:type="dcterms:W3CDTF">2023-06-18T08:49:00Z</dcterms:modified>
</cp:coreProperties>
</file>